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07689" w14:textId="394F8DCC" w:rsidR="00DA5064" w:rsidRPr="00882138" w:rsidRDefault="00DA5064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9969C1">
        <w:rPr>
          <w:rFonts w:cs="Arial"/>
          <w:lang w:val="sr-Latn-RS"/>
        </w:rPr>
        <w:t xml:space="preserve">finansijski </w:t>
      </w:r>
      <w:r w:rsidRPr="00882138">
        <w:rPr>
          <w:rFonts w:cs="Arial"/>
          <w:lang w:val="sr-Latn-RS"/>
        </w:rPr>
        <w:t>sistem</w:t>
      </w:r>
    </w:p>
    <w:p w14:paraId="740F8B57" w14:textId="739B6312" w:rsidR="00DE4DA1" w:rsidRDefault="00DA5064" w:rsidP="00AC2AB8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>(</w:t>
      </w:r>
      <w:r w:rsidR="009969C1">
        <w:rPr>
          <w:rFonts w:cs="Arial"/>
          <w:lang w:val="sr-Latn-RS"/>
        </w:rPr>
        <w:t xml:space="preserve">Finantial </w:t>
      </w:r>
      <w:r w:rsidR="00BC4A82" w:rsidRPr="00882138">
        <w:rPr>
          <w:rFonts w:cs="Arial"/>
          <w:lang w:val="sr-Latn-RS"/>
        </w:rPr>
        <w:t>System</w:t>
      </w:r>
      <w:r w:rsidRPr="00882138">
        <w:rPr>
          <w:rFonts w:cs="Arial"/>
          <w:lang w:val="sr-Latn-RS"/>
        </w:rPr>
        <w:t xml:space="preserve"> - </w:t>
      </w:r>
      <w:r w:rsidR="00EF4A36">
        <w:rPr>
          <w:rFonts w:cs="Arial"/>
          <w:lang w:val="sr-Latn-RS"/>
        </w:rPr>
        <w:t>FS</w:t>
      </w:r>
      <w:r w:rsidR="00BC4A82" w:rsidRPr="00882138">
        <w:rPr>
          <w:rFonts w:cs="Arial"/>
          <w:lang w:val="sr-Latn-RS"/>
        </w:rPr>
        <w:t>)</w:t>
      </w:r>
    </w:p>
    <w:p w14:paraId="6DB61BCF" w14:textId="327FC51B" w:rsidR="00AC2AB8" w:rsidRDefault="00AC2AB8">
      <w:pPr>
        <w:rPr>
          <w:rFonts w:ascii="Arial" w:hAnsi="Arial" w:cs="Arial"/>
          <w:lang w:val="sr-Latn-RS"/>
        </w:rPr>
      </w:pPr>
    </w:p>
    <w:p w14:paraId="6AB97E5D" w14:textId="77777777" w:rsidR="00DF0E22" w:rsidRDefault="00DF0E22">
      <w:pPr>
        <w:rPr>
          <w:rFonts w:ascii="Arial" w:hAnsi="Arial" w:cs="Arial"/>
          <w:lang w:val="sr-Latn-RS"/>
        </w:rPr>
      </w:pPr>
      <w:bookmarkStart w:id="0" w:name="_GoBack"/>
      <w:bookmarkEnd w:id="0"/>
    </w:p>
    <w:p w14:paraId="234738A4" w14:textId="590CFC0B" w:rsidR="00AC2AB8" w:rsidRDefault="00AC2AB8">
      <w:pPr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U ovom dokumentu je dat primer tabele u kojoj su popisana poslovna pravila. Slede objašnjenja korišćenih oznaka:</w:t>
      </w:r>
    </w:p>
    <w:p w14:paraId="68C922B9" w14:textId="77777777" w:rsidR="00AC2AB8" w:rsidRPr="00882138" w:rsidRDefault="00AC2AB8">
      <w:pPr>
        <w:rPr>
          <w:rFonts w:ascii="Arial" w:hAnsi="Arial" w:cs="Arial"/>
          <w:lang w:val="sr-Latn-RS"/>
        </w:rPr>
      </w:pPr>
    </w:p>
    <w:p w14:paraId="1C382813" w14:textId="58A180F9" w:rsidR="00DE4DA1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D</w:t>
      </w:r>
      <w:r>
        <w:rPr>
          <w:rFonts w:ascii="Arial" w:hAnsi="Arial" w:cs="Arial"/>
          <w:lang w:val="sr-Latn-RS"/>
        </w:rPr>
        <w:t xml:space="preserve"> – jedinstveni identifikator poslovnog pravila</w:t>
      </w:r>
    </w:p>
    <w:p w14:paraId="46DDA700" w14:textId="21FB28E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Definicija poslovnog pravila</w:t>
      </w:r>
      <w:r>
        <w:rPr>
          <w:rFonts w:ascii="Arial" w:hAnsi="Arial" w:cs="Arial"/>
          <w:lang w:val="sr-Latn-RS"/>
        </w:rPr>
        <w:t xml:space="preserve"> – kako glasi poslovno pravilo</w:t>
      </w:r>
    </w:p>
    <w:p w14:paraId="0DF3F00B" w14:textId="191746DD" w:rsidR="00A14F47" w:rsidRDefault="00A14F47" w:rsidP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Tip pravila</w:t>
      </w:r>
      <w:r>
        <w:rPr>
          <w:rFonts w:ascii="Arial" w:hAnsi="Arial" w:cs="Arial"/>
          <w:lang w:val="sr-Latn-RS"/>
        </w:rPr>
        <w:t xml:space="preserve"> - činjenica, ograničenje, obračun, okidač ili zaključak</w:t>
      </w:r>
    </w:p>
    <w:p w14:paraId="6C48D710" w14:textId="7116632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Statično ili dinamično pravilo</w:t>
      </w:r>
      <w:r>
        <w:rPr>
          <w:rFonts w:ascii="Arial" w:hAnsi="Arial" w:cs="Arial"/>
          <w:lang w:val="sr-Latn-RS"/>
        </w:rPr>
        <w:t xml:space="preserve"> – ukazuje na to</w:t>
      </w:r>
      <w:r w:rsidRPr="00186C1A">
        <w:rPr>
          <w:rFonts w:ascii="Arial" w:hAnsi="Arial" w:cs="Arial"/>
          <w:lang w:val="sr-Latn-RS"/>
        </w:rPr>
        <w:t xml:space="preserve"> koliko je verovatno da se pravilo vremenom menja</w:t>
      </w:r>
    </w:p>
    <w:p w14:paraId="02E79689" w14:textId="2D063E7D" w:rsidR="00A14F47" w:rsidRDefault="00A14F47">
      <w:pPr>
        <w:rPr>
          <w:rFonts w:ascii="Arial" w:hAnsi="Arial" w:cs="Arial"/>
          <w:lang w:val="sr-Latn-RS"/>
        </w:rPr>
      </w:pPr>
      <w:r w:rsidRPr="00831B81">
        <w:rPr>
          <w:rFonts w:ascii="Arial" w:hAnsi="Arial" w:cs="Arial"/>
          <w:i/>
          <w:iCs/>
          <w:lang w:val="sr-Latn-RS"/>
        </w:rPr>
        <w:t>Izvor</w:t>
      </w:r>
      <w:r>
        <w:rPr>
          <w:rFonts w:ascii="Arial" w:hAnsi="Arial" w:cs="Arial"/>
          <w:lang w:val="sr-Latn-RS"/>
        </w:rPr>
        <w:t xml:space="preserve"> – stejkholder od koga proističe poslovno pravilo</w:t>
      </w:r>
    </w:p>
    <w:p w14:paraId="1A67446B" w14:textId="77777777" w:rsidR="00A14F47" w:rsidRDefault="00A14F47">
      <w:pPr>
        <w:rPr>
          <w:rFonts w:ascii="Arial" w:hAnsi="Arial" w:cs="Arial"/>
          <w:lang w:val="sr-Latn-RS"/>
        </w:rPr>
      </w:pPr>
    </w:p>
    <w:p w14:paraId="6DD6DB16" w14:textId="77777777" w:rsidR="00A14F47" w:rsidRPr="00882138" w:rsidRDefault="00A14F47">
      <w:pPr>
        <w:rPr>
          <w:rFonts w:ascii="Arial" w:hAnsi="Arial" w:cs="Arial"/>
          <w:lang w:val="sr-Latn-RS"/>
        </w:rPr>
      </w:pPr>
    </w:p>
    <w:p w14:paraId="45290901" w14:textId="136170FC" w:rsidR="00BC4A82" w:rsidRPr="00882138" w:rsidRDefault="00DE4DA1">
      <w:pPr>
        <w:rPr>
          <w:rFonts w:ascii="Arial" w:hAnsi="Arial" w:cs="Arial"/>
          <w:lang w:val="sr-Latn-RS"/>
        </w:rPr>
      </w:pPr>
      <w:r w:rsidRPr="00882138">
        <w:rPr>
          <w:rFonts w:ascii="Arial" w:hAnsi="Arial" w:cs="Arial"/>
          <w:lang w:val="sr-Latn-RS"/>
        </w:rPr>
        <w:t>Primer:</w:t>
      </w: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3B45AE23" w:rsidR="008A6012" w:rsidRPr="00A33C8E" w:rsidRDefault="007404E8" w:rsidP="008A6012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Vreme</w:t>
            </w:r>
            <w:r w:rsidR="00151AE1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FA78FE">
              <w:rPr>
                <w:rFonts w:ascii="Arial" w:hAnsi="Arial" w:cs="Arial"/>
                <w:sz w:val="22"/>
                <w:szCs w:val="22"/>
                <w:lang w:val="sr-Latn-RS"/>
              </w:rPr>
              <w:t>isporuke izveštaja finanisja se definiše prilikom generisanj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4ED9DD1C" w:rsidR="005E639A" w:rsidRPr="00882138" w:rsidRDefault="000E4E6D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3A80F01A" w:rsidR="00FA78FE" w:rsidRPr="00882138" w:rsidRDefault="00FA78FE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i prometi moraju imati izvod za koji se kreiraju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040292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876D77E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675B9F40" w:rsidR="005E639A" w:rsidRPr="00882138" w:rsidRDefault="00FA78F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10AF3BD7" w:rsidR="00FA78FE" w:rsidRPr="00882138" w:rsidRDefault="004A785A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Svi </w:t>
            </w:r>
            <w:r w:rsidR="00FA78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troškova moraju da se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nalaze na jednom mestu</w:t>
            </w:r>
            <w:r w:rsidR="00FA78FE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radi evidenci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6E23BB3A" w:rsidR="005E639A" w:rsidRPr="00882138" w:rsidRDefault="00FA78F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095BAC16" w:rsidR="004A785A" w:rsidRPr="00EF4A36" w:rsidRDefault="004A785A" w:rsidP="0060678B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Novo Stanje izvoda se dobija kao suma prometa kao njihove uplate i plaćanja, koja se čuva prilikom proknjižvanja izvoda kao novo sta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767136E9" w14:textId="0DD2DDDF" w:rsidR="005E639A" w:rsidRPr="00882138" w:rsidRDefault="004A785A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6D7A5DF9" w:rsidR="005E639A" w:rsidRPr="00882138" w:rsidRDefault="004A785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6C17FDB8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690" w:type="dxa"/>
          </w:tcPr>
          <w:p w14:paraId="0FC35BAB" w14:textId="2E4AFE76" w:rsidR="005E639A" w:rsidRPr="00882138" w:rsidRDefault="00F75E87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e šifre korisnika zahtevaju 256-bitnu enkripciju zbog zaštit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29B0E536" w14:textId="2CF6D703" w:rsidR="005E639A" w:rsidRPr="00882138" w:rsidRDefault="00F75E87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k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116AC052" w:rsidR="005E639A" w:rsidRPr="00882138" w:rsidRDefault="00F75E87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35945CD4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7D9BEAD1" w:rsidR="005E639A" w:rsidRPr="00882138" w:rsidRDefault="00B11A87" w:rsidP="001448A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u koji pogreši lozinku prilikom logovanja u roku od 5 minuta, nalog se zaključa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5775E6D7" w:rsidR="005E639A" w:rsidRPr="00882138" w:rsidRDefault="00B11A87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47F42A7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08F27C88" w:rsidR="005E639A" w:rsidRPr="00882138" w:rsidRDefault="00B11A87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uper admin</w:t>
            </w:r>
          </w:p>
        </w:tc>
      </w:tr>
      <w:tr w:rsidR="005E639A" w:rsidRPr="00882138" w14:paraId="72BD254C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520EAC1" w14:textId="3EFD559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690" w:type="dxa"/>
          </w:tcPr>
          <w:p w14:paraId="7ADAAA34" w14:textId="194077B2" w:rsidR="005E639A" w:rsidRPr="00882138" w:rsidRDefault="00043E44" w:rsidP="003B1870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vaki radnik ima ukupno 25 slobodna dana godišnj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1C080A8" w14:textId="731B30A1" w:rsidR="005E639A" w:rsidRPr="00882138" w:rsidRDefault="00043E4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11478EF" w14:textId="15A81CE0" w:rsidR="005E639A" w:rsidRPr="00882138" w:rsidRDefault="00043E4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97042BD" w14:textId="0002932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Politika </w:t>
            </w:r>
            <w:r w:rsidR="00043E44">
              <w:rPr>
                <w:rFonts w:ascii="Arial" w:hAnsi="Arial" w:cs="Arial"/>
                <w:sz w:val="22"/>
                <w:szCs w:val="22"/>
                <w:lang w:val="sr-Latn-RS"/>
              </w:rPr>
              <w:t>politika</w:t>
            </w:r>
          </w:p>
        </w:tc>
      </w:tr>
      <w:tr w:rsidR="005E639A" w:rsidRPr="00882138" w14:paraId="6C0977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D4CD03D" w14:textId="0F2FBB6C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8</w:t>
            </w:r>
          </w:p>
        </w:tc>
        <w:tc>
          <w:tcPr>
            <w:tcW w:w="3690" w:type="dxa"/>
          </w:tcPr>
          <w:p w14:paraId="494FA2B2" w14:textId="77777777" w:rsidR="005E639A" w:rsidRDefault="00B613BD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preko mreže</w:t>
            </w:r>
            <w:r w:rsidR="00733609"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enkripciju.</w:t>
            </w:r>
          </w:p>
          <w:p w14:paraId="66DDA945" w14:textId="79C62282" w:rsidR="00576A3E" w:rsidRPr="00882138" w:rsidRDefault="00576A3E" w:rsidP="005E639A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0B3B89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Ograničenje</w:t>
            </w:r>
          </w:p>
        </w:tc>
        <w:tc>
          <w:tcPr>
            <w:tcW w:w="1620" w:type="dxa"/>
          </w:tcPr>
          <w:p w14:paraId="69BD9B13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9F30B69" w14:textId="342CF847" w:rsidR="005E639A" w:rsidRPr="00882138" w:rsidRDefault="00DA506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porativna </w:t>
            </w:r>
            <w:r w:rsidR="00882138" w:rsidRPr="00882138">
              <w:rPr>
                <w:rFonts w:ascii="Arial" w:hAnsi="Arial" w:cs="Arial"/>
                <w:sz w:val="22"/>
                <w:szCs w:val="22"/>
                <w:lang w:val="sr-Latn-RS"/>
              </w:rPr>
              <w:t>bezbednosn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politika</w:t>
            </w:r>
          </w:p>
        </w:tc>
      </w:tr>
      <w:tr w:rsidR="005E639A" w:rsidRPr="00882138" w14:paraId="79033E2E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2278CF3" w14:textId="0B068AA2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9</w:t>
            </w:r>
          </w:p>
        </w:tc>
        <w:tc>
          <w:tcPr>
            <w:tcW w:w="3690" w:type="dxa"/>
          </w:tcPr>
          <w:p w14:paraId="02571E9F" w14:textId="06C31226" w:rsidR="005E639A" w:rsidRPr="00882138" w:rsidRDefault="00576A3E" w:rsidP="00E1671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 sa rolom super admin ima mogućnost upravljanje korisnicima, kao i blokiranja nalog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3E7328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6DD4A49D" w14:textId="4B3D0FB1" w:rsidR="005E639A" w:rsidRPr="00882138" w:rsidRDefault="007D4123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11BC1F23" w14:textId="77777777" w:rsidR="005E639A" w:rsidRPr="00882138" w:rsidRDefault="00DA5064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Direktor računovodstva</w:t>
            </w:r>
          </w:p>
        </w:tc>
      </w:tr>
      <w:tr w:rsidR="005E639A" w:rsidRPr="00882138" w14:paraId="05CBCB4F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C755AF5" w14:textId="67A5A064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2942">
              <w:rPr>
                <w:rFonts w:ascii="Arial" w:hAnsi="Arial" w:cs="Arial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3690" w:type="dxa"/>
          </w:tcPr>
          <w:p w14:paraId="0D2F2061" w14:textId="2E7C1DDD" w:rsidR="005E639A" w:rsidRPr="00882138" w:rsidRDefault="00D33ACA" w:rsidP="003B74C3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Izveštaji koji se generišu na sistemu su isključivo dostupni i vidljivi direktoru. Izveštaji moraju poštovati pravo privatnost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3F9E5A1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04EB3AC4" w14:textId="78BC538C" w:rsidR="005E639A" w:rsidRPr="00882138" w:rsidRDefault="00D33ACA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3932A06F" w14:textId="77777777" w:rsidR="00AC12F9" w:rsidRDefault="00AC12F9" w:rsidP="00AC12F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Finansijska služba</w:t>
            </w:r>
            <w:r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4F3A2C8C" w14:textId="46757976" w:rsidR="00AC12F9" w:rsidRPr="00AC12F9" w:rsidRDefault="00AC12F9" w:rsidP="00AC12F9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D93DB" w14:textId="77777777" w:rsidR="00FA6013" w:rsidRDefault="00FA6013" w:rsidP="008D5B82">
      <w:pPr>
        <w:spacing w:line="240" w:lineRule="auto"/>
      </w:pPr>
      <w:r>
        <w:separator/>
      </w:r>
    </w:p>
  </w:endnote>
  <w:endnote w:type="continuationSeparator" w:id="0">
    <w:p w14:paraId="44EFF8B3" w14:textId="77777777" w:rsidR="00FA6013" w:rsidRDefault="00FA6013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5AFAAF98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DF0E22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1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77777777" w:rsidR="007B6FB2" w:rsidRPr="00882138" w:rsidRDefault="00FA6013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  <w:lang w:val="sr-Latn-RS"/>
          </w:rPr>
          <w:pict w14:anchorId="5A0A0AA7">
            <v:line id="Straight Connector 1" o:spid="_x0000_s2051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FA6013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8CFDF" w14:textId="77777777" w:rsidR="00FA6013" w:rsidRDefault="00FA6013" w:rsidP="008D5B82">
      <w:pPr>
        <w:spacing w:line="240" w:lineRule="auto"/>
      </w:pPr>
      <w:r>
        <w:separator/>
      </w:r>
    </w:p>
  </w:footnote>
  <w:footnote w:type="continuationSeparator" w:id="0">
    <w:p w14:paraId="3CF2BB2E" w14:textId="77777777" w:rsidR="00FA6013" w:rsidRDefault="00FA6013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77777777" w:rsidR="007B6FB2" w:rsidRDefault="00FA6013" w:rsidP="007B6FB2">
    <w:r>
      <w:rPr>
        <w:noProof/>
      </w:rPr>
      <w:pict w14:anchorId="339E46AC">
        <v:line id="Straight Connector 2" o:spid="_x0000_s2049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</w:pic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043E44"/>
    <w:rsid w:val="00073D5D"/>
    <w:rsid w:val="000B26E1"/>
    <w:rsid w:val="000E4E6D"/>
    <w:rsid w:val="001448AA"/>
    <w:rsid w:val="00151AE1"/>
    <w:rsid w:val="00186C1A"/>
    <w:rsid w:val="00255F3F"/>
    <w:rsid w:val="00323780"/>
    <w:rsid w:val="00326D83"/>
    <w:rsid w:val="003B1870"/>
    <w:rsid w:val="003B74C3"/>
    <w:rsid w:val="0040137D"/>
    <w:rsid w:val="004654A0"/>
    <w:rsid w:val="0046553D"/>
    <w:rsid w:val="0048365E"/>
    <w:rsid w:val="004A785A"/>
    <w:rsid w:val="004C3EDB"/>
    <w:rsid w:val="004F6EFA"/>
    <w:rsid w:val="00512365"/>
    <w:rsid w:val="005263E7"/>
    <w:rsid w:val="00526E80"/>
    <w:rsid w:val="00576A3E"/>
    <w:rsid w:val="005E639A"/>
    <w:rsid w:val="0060678B"/>
    <w:rsid w:val="007278A4"/>
    <w:rsid w:val="00733609"/>
    <w:rsid w:val="007404E8"/>
    <w:rsid w:val="007457DE"/>
    <w:rsid w:val="00775D79"/>
    <w:rsid w:val="00792942"/>
    <w:rsid w:val="007B6FB2"/>
    <w:rsid w:val="007D4123"/>
    <w:rsid w:val="00831B81"/>
    <w:rsid w:val="008372C0"/>
    <w:rsid w:val="00881657"/>
    <w:rsid w:val="00882138"/>
    <w:rsid w:val="008A6012"/>
    <w:rsid w:val="00910448"/>
    <w:rsid w:val="009355D5"/>
    <w:rsid w:val="009969C1"/>
    <w:rsid w:val="009F5D96"/>
    <w:rsid w:val="00A14F47"/>
    <w:rsid w:val="00A33C8E"/>
    <w:rsid w:val="00AC12F9"/>
    <w:rsid w:val="00AC2AB8"/>
    <w:rsid w:val="00AC4FE9"/>
    <w:rsid w:val="00B11A87"/>
    <w:rsid w:val="00B613BD"/>
    <w:rsid w:val="00B63A9D"/>
    <w:rsid w:val="00BB6EFF"/>
    <w:rsid w:val="00BC4A82"/>
    <w:rsid w:val="00C932E4"/>
    <w:rsid w:val="00D33ACA"/>
    <w:rsid w:val="00D9270F"/>
    <w:rsid w:val="00DA5064"/>
    <w:rsid w:val="00DE2DBC"/>
    <w:rsid w:val="00DE4DA1"/>
    <w:rsid w:val="00DF0E22"/>
    <w:rsid w:val="00E02C08"/>
    <w:rsid w:val="00E1671A"/>
    <w:rsid w:val="00E26E09"/>
    <w:rsid w:val="00E31A4D"/>
    <w:rsid w:val="00E51EE0"/>
    <w:rsid w:val="00EF4A36"/>
    <w:rsid w:val="00F66EE4"/>
    <w:rsid w:val="00F75E87"/>
    <w:rsid w:val="00FA6013"/>
    <w:rsid w:val="00FA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3246B3"/>
  <w15:docId w15:val="{A89ECE2B-1515-40E3-A00D-52902C1E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styleId="PlainTable1">
    <w:name w:val="Plain Table 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7122-3C9F-490F-8FE5-E384A768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Karl Wiegers</dc:creator>
  <cp:lastModifiedBy>User</cp:lastModifiedBy>
  <cp:revision>49</cp:revision>
  <dcterms:created xsi:type="dcterms:W3CDTF">2013-04-02T00:02:00Z</dcterms:created>
  <dcterms:modified xsi:type="dcterms:W3CDTF">2024-01-17T01:01:00Z</dcterms:modified>
</cp:coreProperties>
</file>